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3344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4B1E615D" w14:textId="77777777" w:rsidR="00C91E2E" w:rsidRDefault="00C91E2E"/>
        <w:p w14:paraId="6789FC6F" w14:textId="46564039" w:rsidR="00C91E2E" w:rsidRDefault="00C91E2E">
          <w:pPr>
            <w:rPr>
              <w:sz w:val="24"/>
              <w:szCs w:val="24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6E0BDB" wp14:editId="75EAA64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D9B6B" w14:textId="4C7C809F" w:rsidR="004B4DC1" w:rsidRDefault="00177B8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AUTISTA DE sUTO nAGY</w:t>
                                    </w:r>
                                  </w:sdtContent>
                                </w:sdt>
                              </w:p>
                              <w:p w14:paraId="78FFF949" w14:textId="1AAABB84" w:rsidR="004B4DC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C02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177B8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SR</w:t>
                                    </w:r>
                                    <w:r w:rsidR="002C02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177B8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 PAVELEK</w:t>
                                    </w:r>
                                  </w:sdtContent>
                                </w:sdt>
                              </w:p>
                              <w:p w14:paraId="0F0B662D" w14:textId="5F5F3A69" w:rsidR="004B4DC1" w:rsidRDefault="004B4D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F6E0B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p w14:paraId="04BD9B6B" w14:textId="4C7C809F" w:rsidR="004B4DC1" w:rsidRDefault="00177B8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AUTISTA DE sUTO nAGY</w:t>
                              </w:r>
                            </w:sdtContent>
                          </w:sdt>
                        </w:p>
                        <w:p w14:paraId="78FFF949" w14:textId="1AAABB84" w:rsidR="004B4DC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02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177B8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SR</w:t>
                              </w:r>
                              <w:r w:rsidR="002C02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177B8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 PAVELEK</w:t>
                              </w:r>
                            </w:sdtContent>
                          </w:sdt>
                        </w:p>
                        <w:p w14:paraId="0F0B662D" w14:textId="5F5F3A69" w:rsidR="004B4DC1" w:rsidRDefault="004B4D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A3AFC" wp14:editId="3DB5DA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5B58" w14:textId="7CE98F4C" w:rsidR="004B4DC1" w:rsidRPr="002C0258" w:rsidRDefault="00000000" w:rsidP="002C0258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77B89">
                                      <w:rPr>
                                        <w:rFonts w:eastAsiaTheme="minorEastAsia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6A0B53" w14:textId="610B5E75" w:rsidR="004B4DC1" w:rsidRPr="00177B89" w:rsidRDefault="00177B8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FA3AFC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7915B58" w14:textId="7CE98F4C" w:rsidR="004B4DC1" w:rsidRPr="002C0258" w:rsidRDefault="00000000" w:rsidP="002C0258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77B89">
                                <w:rPr>
                                  <w:rFonts w:eastAsiaTheme="minorEastAsia"/>
                                </w:rPr>
                                <w:t>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6A0B53" w14:textId="610B5E75" w:rsidR="004B4DC1" w:rsidRPr="00177B89" w:rsidRDefault="00177B8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48DF039" wp14:editId="544579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B11D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33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F4F3C" w14:textId="2A362269" w:rsidR="002C0258" w:rsidRDefault="002C0258">
          <w:pPr>
            <w:pStyle w:val="TOCHeading"/>
          </w:pPr>
          <w:r>
            <w:rPr>
              <w:lang w:val="es-ES"/>
            </w:rPr>
            <w:t>Tabla de contenido</w:t>
          </w:r>
        </w:p>
        <w:p w14:paraId="51A919F4" w14:textId="5C93C500" w:rsidR="00177B89" w:rsidRDefault="002C0258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8163" w:history="1">
            <w:r w:rsidR="00177B89" w:rsidRPr="00FC026E">
              <w:rPr>
                <w:rStyle w:val="Hyperlink"/>
                <w:noProof/>
              </w:rPr>
              <w:t>C:</w:t>
            </w:r>
            <w:r w:rsidR="00177B89">
              <w:rPr>
                <w:noProof/>
                <w:webHidden/>
              </w:rPr>
              <w:tab/>
            </w:r>
            <w:r w:rsidR="00177B89">
              <w:rPr>
                <w:noProof/>
                <w:webHidden/>
              </w:rPr>
              <w:fldChar w:fldCharType="begin"/>
            </w:r>
            <w:r w:rsidR="00177B89">
              <w:rPr>
                <w:noProof/>
                <w:webHidden/>
              </w:rPr>
              <w:instrText xml:space="preserve"> PAGEREF _Toc119968163 \h </w:instrText>
            </w:r>
            <w:r w:rsidR="00177B89">
              <w:rPr>
                <w:noProof/>
                <w:webHidden/>
              </w:rPr>
            </w:r>
            <w:r w:rsidR="00177B89">
              <w:rPr>
                <w:noProof/>
                <w:webHidden/>
              </w:rPr>
              <w:fldChar w:fldCharType="separate"/>
            </w:r>
            <w:r w:rsidR="00177B89">
              <w:rPr>
                <w:noProof/>
                <w:webHidden/>
              </w:rPr>
              <w:t>2</w:t>
            </w:r>
            <w:r w:rsidR="00177B89">
              <w:rPr>
                <w:noProof/>
                <w:webHidden/>
              </w:rPr>
              <w:fldChar w:fldCharType="end"/>
            </w:r>
          </w:hyperlink>
        </w:p>
        <w:p w14:paraId="5F559492" w14:textId="6383CFD9" w:rsidR="00177B89" w:rsidRDefault="00177B89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4" w:history="1">
            <w:r w:rsidRPr="00FC026E">
              <w:rPr>
                <w:rStyle w:val="Hyperlink"/>
                <w:noProof/>
              </w:rPr>
              <w:t>Tienda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EFC" w14:textId="338175AA" w:rsidR="00177B89" w:rsidRDefault="00177B89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5" w:history="1">
            <w:r w:rsidRPr="00FC026E">
              <w:rPr>
                <w:rStyle w:val="Hyperlink"/>
                <w:noProof/>
              </w:rPr>
              <w:t>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539C" w14:textId="0C2080A1" w:rsidR="00177B89" w:rsidRDefault="00177B89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6" w:history="1">
            <w:r w:rsidRPr="00FC026E">
              <w:rPr>
                <w:rStyle w:val="Hyperlink"/>
                <w:noProof/>
              </w:rPr>
              <w:t>Tienda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3719" w14:textId="749E46C8" w:rsidR="00177B89" w:rsidRDefault="00177B89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7" w:history="1">
            <w:r w:rsidRPr="00FC026E">
              <w:rPr>
                <w:rStyle w:val="Hyperlink"/>
                <w:noProof/>
              </w:rPr>
              <w:t>Librería Algebra lin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B976" w14:textId="2787923E" w:rsidR="00177B89" w:rsidRDefault="00177B89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8" w:history="1">
            <w:r w:rsidRPr="00FC026E">
              <w:rPr>
                <w:rStyle w:val="Hyperlink"/>
                <w:noProof/>
              </w:rPr>
              <w:t>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B59D" w14:textId="4BC17304" w:rsidR="00177B89" w:rsidRDefault="00177B89">
          <w:pPr>
            <w:pStyle w:val="TO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69" w:history="1">
            <w:r w:rsidRPr="00FC026E">
              <w:rPr>
                <w:rStyle w:val="Hyperlink"/>
                <w:noProof/>
              </w:rPr>
              <w:t>Graficador de diagramas de B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2865" w14:textId="0E448A58" w:rsidR="00177B89" w:rsidRDefault="00177B89">
          <w:pPr>
            <w:pStyle w:val="TO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9968170" w:history="1">
            <w:r w:rsidRPr="00FC026E">
              <w:rPr>
                <w:rStyle w:val="Hyperlink"/>
                <w:noProof/>
                <w:lang w:val="en-US"/>
              </w:rPr>
              <w:t>Machine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83D1" w14:textId="0CB274CD" w:rsidR="002C0258" w:rsidRDefault="002C0258">
          <w:r>
            <w:rPr>
              <w:b/>
              <w:bCs/>
              <w:lang w:val="es-ES"/>
            </w:rPr>
            <w:fldChar w:fldCharType="end"/>
          </w:r>
        </w:p>
      </w:sdtContent>
    </w:sdt>
    <w:p w14:paraId="06F5EA3F" w14:textId="155BB3BC" w:rsidR="00177B89" w:rsidRPr="00576357" w:rsidRDefault="00576357" w:rsidP="002C0258">
      <w:pPr>
        <w:rPr>
          <w:sz w:val="40"/>
          <w:szCs w:val="40"/>
        </w:rPr>
      </w:pPr>
      <w:hyperlink r:id="rId9" w:history="1">
        <w:r w:rsidRPr="00576357">
          <w:rPr>
            <w:rStyle w:val="Hyperlink"/>
            <w:sz w:val="40"/>
            <w:szCs w:val="40"/>
          </w:rPr>
          <w:t>Repositorio</w:t>
        </w:r>
      </w:hyperlink>
    </w:p>
    <w:p w14:paraId="56998C5A" w14:textId="5BAA4245" w:rsidR="00177B89" w:rsidRDefault="00177B89" w:rsidP="002C0258"/>
    <w:p w14:paraId="2DBD2849" w14:textId="4CBF3C7B" w:rsidR="00177B89" w:rsidRDefault="00177B89" w:rsidP="002C0258"/>
    <w:p w14:paraId="5F800ADB" w14:textId="4E2D5B09" w:rsidR="00177B89" w:rsidRDefault="00177B89" w:rsidP="002C0258"/>
    <w:p w14:paraId="3D0A3C31" w14:textId="4CB3E80F" w:rsidR="00177B89" w:rsidRDefault="00177B89" w:rsidP="002C0258"/>
    <w:p w14:paraId="2CDA737F" w14:textId="538DA621" w:rsidR="00177B89" w:rsidRDefault="00177B89" w:rsidP="002C0258"/>
    <w:p w14:paraId="7C2B1567" w14:textId="1BE11352" w:rsidR="00177B89" w:rsidRDefault="00177B89" w:rsidP="002C0258"/>
    <w:p w14:paraId="24AEF0DB" w14:textId="665AC0A5" w:rsidR="00177B89" w:rsidRDefault="00177B89" w:rsidP="002C0258"/>
    <w:p w14:paraId="429D77E5" w14:textId="2E0D72FF" w:rsidR="00177B89" w:rsidRDefault="00177B89" w:rsidP="002C0258"/>
    <w:p w14:paraId="55015C34" w14:textId="303B203E" w:rsidR="00177B89" w:rsidRDefault="00177B89" w:rsidP="002C0258"/>
    <w:p w14:paraId="6750ACD5" w14:textId="1D035E11" w:rsidR="00177B89" w:rsidRDefault="00177B89" w:rsidP="002C0258"/>
    <w:p w14:paraId="253C813A" w14:textId="1D3659C0" w:rsidR="00177B89" w:rsidRDefault="00177B89" w:rsidP="002C0258"/>
    <w:p w14:paraId="491DDFC2" w14:textId="1A1DFA7C" w:rsidR="00177B89" w:rsidRDefault="00177B89" w:rsidP="002C0258"/>
    <w:p w14:paraId="0B1F14D5" w14:textId="426EE22E" w:rsidR="00177B89" w:rsidRDefault="00177B89" w:rsidP="002C0258"/>
    <w:p w14:paraId="32E7DE65" w14:textId="044BA0D0" w:rsidR="00177B89" w:rsidRDefault="00177B89" w:rsidP="002C0258"/>
    <w:p w14:paraId="6464F00D" w14:textId="0F5A0E2C" w:rsidR="00177B89" w:rsidRDefault="00177B89" w:rsidP="002C0258"/>
    <w:p w14:paraId="0CDE7399" w14:textId="4D055E3E" w:rsidR="00177B89" w:rsidRDefault="00177B89" w:rsidP="002C0258"/>
    <w:p w14:paraId="61FD4A10" w14:textId="4D0F23F9" w:rsidR="00177B89" w:rsidRDefault="00177B89" w:rsidP="002C0258"/>
    <w:p w14:paraId="58E3F154" w14:textId="3BAE169B" w:rsidR="00177B89" w:rsidRDefault="00177B89" w:rsidP="002C0258"/>
    <w:p w14:paraId="20A61226" w14:textId="1E130D7B" w:rsidR="00177B89" w:rsidRDefault="00177B89" w:rsidP="002C0258"/>
    <w:p w14:paraId="5BF8DAB5" w14:textId="388DE3DC" w:rsidR="00177B89" w:rsidRDefault="00177B89" w:rsidP="00177B89">
      <w:pPr>
        <w:pStyle w:val="Heading1"/>
      </w:pPr>
      <w:bookmarkStart w:id="0" w:name="_Toc119968163"/>
      <w:r>
        <w:lastRenderedPageBreak/>
        <w:t>C:</w:t>
      </w:r>
      <w:bookmarkEnd w:id="0"/>
    </w:p>
    <w:p w14:paraId="366B43BE" w14:textId="110262DA" w:rsidR="00177B89" w:rsidRPr="00177B89" w:rsidRDefault="00177B89" w:rsidP="00177B89">
      <w:pPr>
        <w:pStyle w:val="Heading2"/>
      </w:pPr>
      <w:bookmarkStart w:id="1" w:name="_Toc119968164"/>
      <w:r>
        <w:t>Tienda C:</w:t>
      </w:r>
      <w:bookmarkEnd w:id="1"/>
    </w:p>
    <w:p w14:paraId="0165D1C7" w14:textId="2396F5E7" w:rsidR="00177B89" w:rsidRDefault="00177B89" w:rsidP="00177B89">
      <w:pPr>
        <w:pStyle w:val="Heading1"/>
      </w:pPr>
      <w:bookmarkStart w:id="2" w:name="_Toc119968165"/>
      <w:r>
        <w:t>C++:</w:t>
      </w:r>
      <w:bookmarkEnd w:id="2"/>
    </w:p>
    <w:p w14:paraId="716454F0" w14:textId="0BA5DCBB" w:rsidR="00177B89" w:rsidRDefault="00177B89" w:rsidP="00177B89">
      <w:pPr>
        <w:pStyle w:val="Heading2"/>
      </w:pPr>
      <w:bookmarkStart w:id="3" w:name="_Toc119968166"/>
      <w:r>
        <w:t>Tienda C++:</w:t>
      </w:r>
      <w:bookmarkEnd w:id="3"/>
    </w:p>
    <w:p w14:paraId="7511A34F" w14:textId="7219B5C2" w:rsidR="00177B89" w:rsidRDefault="00177B89" w:rsidP="00177B89">
      <w:pPr>
        <w:pStyle w:val="Heading2"/>
      </w:pPr>
      <w:bookmarkStart w:id="4" w:name="_Toc119968167"/>
      <w:r>
        <w:t>Librería Algebra lineal:</w:t>
      </w:r>
      <w:bookmarkEnd w:id="4"/>
    </w:p>
    <w:p w14:paraId="69404932" w14:textId="48A4248E" w:rsidR="00177B89" w:rsidRDefault="00177B89" w:rsidP="00177B89">
      <w:r w:rsidRPr="00177B89">
        <w:t xml:space="preserve">Este código implementa un nuevo tipo de clases “matrix”. La clase permite crear matrices matemáticas utilizadas en algebra lineal.  Permite hacer operaciones entre matrices, </w:t>
      </w:r>
      <w:r w:rsidRPr="00177B89">
        <w:t>cálculo</w:t>
      </w:r>
      <w:r w:rsidRPr="00177B89">
        <w:t xml:space="preserve"> de determinantes de matrices n*n y </w:t>
      </w:r>
      <w:r w:rsidRPr="00177B89">
        <w:t>cálculo</w:t>
      </w:r>
      <w:r w:rsidRPr="00177B89">
        <w:t xml:space="preserve"> de matriz inversa</w:t>
      </w:r>
      <w:r>
        <w:t>, entre otras operaciones:</w:t>
      </w:r>
    </w:p>
    <w:p w14:paraId="2CD15593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class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>{</w:t>
      </w:r>
    </w:p>
    <w:p w14:paraId="75CCBA85" w14:textId="018047E4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</w:p>
    <w:p w14:paraId="4A1C8384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    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public:</w:t>
      </w:r>
    </w:p>
    <w:p w14:paraId="42EE3AE4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float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* matriz;</w:t>
      </w:r>
    </w:p>
    <w:p w14:paraId="485611CC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br/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row;</w:t>
      </w:r>
    </w:p>
    <w:p w14:paraId="28F59833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col;</w:t>
      </w:r>
    </w:p>
    <w:p w14:paraId="70DCB53D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br/>
        <w:t xml:space="preserve">        </w:t>
      </w:r>
      <w:r w:rsidRPr="00177B89">
        <w:rPr>
          <w:rFonts w:ascii="Consolas" w:eastAsiaTheme="minorEastAsia" w:hAnsi="Consolas" w:cstheme="minorBidi"/>
          <w:color w:val="DCDCAA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>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9CDCFE"/>
          <w:kern w:val="24"/>
          <w:sz w:val="18"/>
          <w:szCs w:val="18"/>
          <w:lang w:val="en-US"/>
        </w:rPr>
        <w:t>r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, 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9CDCFE"/>
          <w:kern w:val="24"/>
          <w:sz w:val="18"/>
          <w:szCs w:val="18"/>
          <w:lang w:val="en-US"/>
        </w:rPr>
        <w:t>c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>);</w:t>
      </w:r>
      <w:r w:rsidRPr="00177B89">
        <w:rPr>
          <w:rFonts w:ascii="Consolas" w:eastAsiaTheme="minorEastAsia" w:hAnsi="Consolas" w:cstheme="minorBidi"/>
          <w:color w:val="6A9955"/>
          <w:kern w:val="24"/>
          <w:sz w:val="18"/>
          <w:szCs w:val="18"/>
          <w:lang w:val="en-US"/>
        </w:rPr>
        <w:t xml:space="preserve"> //constuctor</w:t>
      </w:r>
    </w:p>
    <w:p w14:paraId="5E21E7C2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br/>
        <w:t xml:space="preserve">        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floa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&amp;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  <w:lang w:val="en-US"/>
        </w:rPr>
        <w:t>()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9CDCFE"/>
          <w:kern w:val="24"/>
          <w:sz w:val="18"/>
          <w:szCs w:val="18"/>
          <w:lang w:val="en-US"/>
        </w:rPr>
        <w:t>r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, 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in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9CDCFE"/>
          <w:kern w:val="24"/>
          <w:sz w:val="18"/>
          <w:szCs w:val="18"/>
          <w:lang w:val="en-US"/>
        </w:rPr>
        <w:t>c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>);</w:t>
      </w:r>
    </w:p>
    <w:p w14:paraId="55C4EE64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br/>
        <w:t xml:space="preserve">        </w:t>
      </w:r>
      <w:r w:rsidRPr="00177B89">
        <w:rPr>
          <w:rFonts w:ascii="Consolas" w:eastAsiaTheme="minorEastAsia" w:hAnsi="Consolas" w:cstheme="minorBidi"/>
          <w:color w:val="4EC9B0"/>
          <w:kern w:val="24"/>
          <w:sz w:val="18"/>
          <w:szCs w:val="18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177B89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</w:rPr>
        <w:t>void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;</w:t>
      </w:r>
      <w:r w:rsidRPr="00177B89">
        <w:rPr>
          <w:rFonts w:ascii="Consolas" w:eastAsiaTheme="minorEastAsia" w:hAnsi="Consolas" w:cstheme="minorBidi"/>
          <w:color w:val="6A9955"/>
          <w:kern w:val="24"/>
          <w:sz w:val="18"/>
          <w:szCs w:val="18"/>
        </w:rPr>
        <w:t xml:space="preserve"> //matriz traspuesta</w:t>
      </w:r>
    </w:p>
    <w:p w14:paraId="7EFA6843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        </w:t>
      </w:r>
      <w:r w:rsidRPr="00177B89">
        <w:rPr>
          <w:rFonts w:ascii="Consolas" w:eastAsiaTheme="minorEastAsia" w:hAnsi="Consolas" w:cstheme="minorBidi"/>
          <w:color w:val="4EC9B0"/>
          <w:kern w:val="24"/>
          <w:sz w:val="18"/>
          <w:szCs w:val="18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177B89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adj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</w:rPr>
        <w:t>void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;</w:t>
      </w:r>
      <w:r w:rsidRPr="00177B89">
        <w:rPr>
          <w:rFonts w:ascii="Consolas" w:eastAsiaTheme="minorEastAsia" w:hAnsi="Consolas" w:cstheme="minorBidi"/>
          <w:color w:val="6A9955"/>
          <w:kern w:val="24"/>
          <w:sz w:val="18"/>
          <w:szCs w:val="18"/>
        </w:rPr>
        <w:t xml:space="preserve"> //matriz de adjuntos</w:t>
      </w:r>
    </w:p>
    <w:p w14:paraId="677ECECB" w14:textId="77777777" w:rsidR="00177B89" w:rsidRPr="00CB2154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CB2154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float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CB2154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  <w:lang w:val="en-US"/>
        </w:rPr>
        <w:t>adj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(</w:t>
      </w:r>
      <w:r w:rsidRPr="00CB2154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int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CB2154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r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, </w:t>
      </w:r>
      <w:r w:rsidRPr="00CB2154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int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CB2154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c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  <w:r w:rsidRPr="00CB2154">
        <w:rPr>
          <w:rFonts w:ascii="Consolas" w:eastAsiaTheme="minorEastAsia" w:hAnsi="Consolas" w:cstheme="minorBidi"/>
          <w:noProof/>
          <w:color w:val="6A9955"/>
          <w:kern w:val="24"/>
          <w:sz w:val="18"/>
          <w:szCs w:val="18"/>
          <w:lang w:val="en-US"/>
        </w:rPr>
        <w:t xml:space="preserve"> //adjunto</w:t>
      </w:r>
    </w:p>
    <w:p w14:paraId="06D036B7" w14:textId="77777777" w:rsidR="00177B89" w:rsidRPr="00CB2154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CB2154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float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CB2154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  <w:lang w:val="en-US"/>
        </w:rPr>
        <w:t>det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(</w:t>
      </w:r>
      <w:r w:rsidRPr="00CB2154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void</w:t>
      </w:r>
      <w:r w:rsidRPr="00CB2154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  <w:r w:rsidRPr="00CB2154">
        <w:rPr>
          <w:rFonts w:ascii="Consolas" w:eastAsiaTheme="minorEastAsia" w:hAnsi="Consolas" w:cstheme="minorBidi"/>
          <w:noProof/>
          <w:color w:val="6A9955"/>
          <w:kern w:val="24"/>
          <w:sz w:val="18"/>
          <w:szCs w:val="18"/>
          <w:lang w:val="en-US"/>
        </w:rPr>
        <w:t xml:space="preserve"> //determinante</w:t>
      </w:r>
    </w:p>
    <w:p w14:paraId="7CCFAC58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br/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void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=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data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</w:p>
    <w:p w14:paraId="4613B011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void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=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  <w:lang w:val="en-US"/>
        </w:rPr>
        <w:t>float*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data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</w:p>
    <w:p w14:paraId="7C565F01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+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data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</w:p>
    <w:p w14:paraId="1887999C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noProof/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  <w:lang w:val="en-US"/>
        </w:rPr>
        <w:t>*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  <w:lang w:val="en-US"/>
        </w:rPr>
        <w:t>data</w:t>
      </w:r>
      <w:r w:rsidRPr="00177B8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  <w:lang w:val="en-US"/>
        </w:rPr>
        <w:t>);</w:t>
      </w:r>
    </w:p>
    <w:p w14:paraId="251CAD0C" w14:textId="77777777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  <w:lang w:val="en-US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color w:val="4EC9B0"/>
          <w:kern w:val="24"/>
          <w:sz w:val="18"/>
          <w:szCs w:val="18"/>
          <w:lang w:val="en-US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  <w:lang w:val="en-US"/>
        </w:rPr>
        <w:t>operator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  <w:lang w:val="en-US"/>
        </w:rPr>
        <w:t>*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  <w:lang w:val="en-US"/>
        </w:rPr>
        <w:t>float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 </w:t>
      </w:r>
      <w:r w:rsidRPr="00177B89">
        <w:rPr>
          <w:rFonts w:ascii="Consolas" w:eastAsiaTheme="minorEastAsia" w:hAnsi="Consolas" w:cstheme="minorBidi"/>
          <w:color w:val="9CDCFE"/>
          <w:kern w:val="24"/>
          <w:sz w:val="18"/>
          <w:szCs w:val="18"/>
          <w:lang w:val="en-US"/>
        </w:rPr>
        <w:t>data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>);</w:t>
      </w:r>
    </w:p>
    <w:p w14:paraId="79DDEC05" w14:textId="51266E38" w:rsidR="00177B89" w:rsidRPr="00177B89" w:rsidRDefault="00177B89" w:rsidP="007E3C97">
      <w:pPr>
        <w:pStyle w:val="NormalWeb"/>
        <w:spacing w:before="0" w:beforeAutospacing="0" w:after="0" w:afterAutospacing="0"/>
        <w:ind w:left="2832"/>
        <w:rPr>
          <w:sz w:val="18"/>
          <w:szCs w:val="18"/>
        </w:rPr>
      </w:pP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  <w:lang w:val="en-US"/>
        </w:rPr>
        <w:t xml:space="preserve">        </w:t>
      </w:r>
      <w:r w:rsidRPr="00177B89">
        <w:rPr>
          <w:rFonts w:ascii="Consolas" w:eastAsiaTheme="minorEastAsia" w:hAnsi="Consolas" w:cstheme="minorBidi"/>
          <w:color w:val="4EC9B0"/>
          <w:kern w:val="24"/>
          <w:sz w:val="18"/>
          <w:szCs w:val="18"/>
        </w:rPr>
        <w:t>matrix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</w:rPr>
        <w:t>operator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177B89">
        <w:rPr>
          <w:rFonts w:ascii="Consolas" w:eastAsiaTheme="minorEastAsia" w:hAnsi="Consolas" w:cstheme="minorBidi"/>
          <w:color w:val="C586C0"/>
          <w:kern w:val="24"/>
          <w:sz w:val="18"/>
          <w:szCs w:val="18"/>
        </w:rPr>
        <w:t>!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(</w:t>
      </w:r>
      <w:r w:rsidRPr="00177B89">
        <w:rPr>
          <w:rFonts w:ascii="Consolas" w:eastAsiaTheme="minorEastAsia" w:hAnsi="Consolas" w:cstheme="minorBidi"/>
          <w:color w:val="569CD6"/>
          <w:kern w:val="24"/>
          <w:sz w:val="18"/>
          <w:szCs w:val="18"/>
        </w:rPr>
        <w:t>void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;</w:t>
      </w:r>
      <w:r w:rsidRPr="00177B89">
        <w:rPr>
          <w:rFonts w:ascii="Consolas" w:eastAsiaTheme="minorEastAsia" w:hAnsi="Consolas" w:cstheme="minorBidi"/>
          <w:color w:val="6A9955"/>
          <w:kern w:val="24"/>
          <w:sz w:val="18"/>
          <w:szCs w:val="18"/>
        </w:rPr>
        <w:t xml:space="preserve"> //matirz inversa</w:t>
      </w:r>
      <w:r w:rsidRPr="00177B89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br/>
        <w:t>};</w:t>
      </w:r>
    </w:p>
    <w:p w14:paraId="2566AFF8" w14:textId="77777777" w:rsidR="00177B89" w:rsidRDefault="00177B89" w:rsidP="00177B89"/>
    <w:p w14:paraId="624504CA" w14:textId="6F798A0B" w:rsidR="00177B89" w:rsidRDefault="00177B89" w:rsidP="00177B89">
      <w:r w:rsidRPr="00177B89">
        <w:t xml:space="preserve">El objetivo era combinar lo que aprendí por mi cuenta de matrices con los nuevos conceptos de programación orientada a objetos que aprendimos durante el año en LE. </w:t>
      </w:r>
    </w:p>
    <w:p w14:paraId="15CC472B" w14:textId="77777777" w:rsidR="00177B89" w:rsidRPr="00177B89" w:rsidRDefault="00177B89" w:rsidP="00177B89">
      <w:r w:rsidRPr="00177B89">
        <w:t xml:space="preserve">Un ejemplo de lo que podemos hacer con esta nueva clase es resolver un sistema de ecuaciones lineales como el siguiente: </w:t>
      </w:r>
    </w:p>
    <w:p w14:paraId="58D2EE26" w14:textId="2E0152DC" w:rsidR="00177B89" w:rsidRPr="00177B89" w:rsidRDefault="00177B89" w:rsidP="00177B89"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+y=1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x-3y=4</m:t>
                  </m:r>
                </m:e>
              </m:eqArr>
            </m:e>
          </m:d>
        </m:oMath>
      </m:oMathPara>
    </w:p>
    <w:p w14:paraId="2F07041E" w14:textId="77777777" w:rsidR="00177B89" w:rsidRPr="00177B89" w:rsidRDefault="00177B89" w:rsidP="00177B89">
      <w:r w:rsidRPr="00177B89">
        <w:t>Para esto debemos multiplicar el inverso de la matriz de coeficientes por la matriz de resultados:</w:t>
      </w:r>
    </w:p>
    <w:p w14:paraId="3B35C459" w14:textId="6BEDBFD7" w:rsidR="00177B89" w:rsidRPr="00177B89" w:rsidRDefault="00177B89" w:rsidP="00177B89"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18BA4ED2" w14:textId="26C1F466" w:rsidR="00177B89" w:rsidRDefault="00177B89" w:rsidP="00177B89">
      <w:r w:rsidRPr="00177B89">
        <w:t xml:space="preserve">Para hacer esto en el código debemos primero declarar un array con los coeficientes en orden por fila, luego declaramos un objeto de tipo matriz e indicamos que posee 2 columnas y 2 filas en el constructor. Por </w:t>
      </w:r>
      <w:r w:rsidR="007E3C97" w:rsidRPr="00177B89">
        <w:t>último,</w:t>
      </w:r>
      <w:r w:rsidRPr="00177B89">
        <w:t xml:space="preserve"> igualamos la matriz al array:</w:t>
      </w:r>
    </w:p>
    <w:p w14:paraId="0796F923" w14:textId="3FE5A12E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569CD6"/>
          <w:kern w:val="24"/>
          <w:sz w:val="18"/>
          <w:szCs w:val="18"/>
        </w:rPr>
        <w:t>float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[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4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] = {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,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1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,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4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,-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3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};</w:t>
      </w:r>
    </w:p>
    <w:p w14:paraId="45E05FEC" w14:textId="22E5E628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4EC9B0"/>
          <w:kern w:val="24"/>
          <w:sz w:val="18"/>
          <w:szCs w:val="18"/>
        </w:rPr>
        <w:t>matrix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,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;</w:t>
      </w:r>
    </w:p>
    <w:p w14:paraId="4BCCC104" w14:textId="68BB60C0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=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;</w:t>
      </w:r>
    </w:p>
    <w:p w14:paraId="5F40B554" w14:textId="77777777" w:rsidR="007E3C97" w:rsidRPr="00177B89" w:rsidRDefault="007E3C97" w:rsidP="00177B89"/>
    <w:p w14:paraId="24B1B6BE" w14:textId="48CB79BE" w:rsidR="00177B89" w:rsidRDefault="007E3C97" w:rsidP="00177B89">
      <w:r>
        <w:lastRenderedPageBreak/>
        <w:t>Para declarar la matriz de resultados hacemos lo mismo, pero con una matriz de 1 columna y 2 filas:</w:t>
      </w:r>
    </w:p>
    <w:p w14:paraId="4BC12280" w14:textId="77777777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569CD6"/>
          <w:kern w:val="24"/>
          <w:sz w:val="18"/>
          <w:szCs w:val="18"/>
        </w:rPr>
        <w:t>float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[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] = {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1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4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};</w:t>
      </w:r>
    </w:p>
    <w:p w14:paraId="1BD69A0C" w14:textId="77777777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4EC9B0"/>
          <w:kern w:val="24"/>
          <w:sz w:val="18"/>
          <w:szCs w:val="18"/>
        </w:rPr>
        <w:t>matrix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2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,</w:t>
      </w:r>
      <w:r w:rsidRPr="007E3C97">
        <w:rPr>
          <w:rFonts w:ascii="Consolas" w:eastAsiaTheme="minorEastAsia" w:hAnsi="Consolas" w:cstheme="minorBidi"/>
          <w:color w:val="B5CEA8"/>
          <w:kern w:val="24"/>
          <w:sz w:val="18"/>
          <w:szCs w:val="18"/>
        </w:rPr>
        <w:t>1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;</w:t>
      </w:r>
    </w:p>
    <w:p w14:paraId="12E08B2A" w14:textId="410A41DE" w:rsidR="007E3C97" w:rsidRDefault="007E3C97" w:rsidP="007E3C97">
      <w:pPr>
        <w:pStyle w:val="NormalWeb"/>
        <w:spacing w:before="0" w:beforeAutospacing="0" w:after="0" w:afterAutospacing="0"/>
        <w:ind w:left="3540"/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=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;</w:t>
      </w:r>
    </w:p>
    <w:p w14:paraId="32D33AB2" w14:textId="6C7F979A" w:rsidR="007E3C97" w:rsidRDefault="007E3C97" w:rsidP="007E3C9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75E7E016" w14:textId="492686B8" w:rsidR="007E3C97" w:rsidRDefault="007E3C97" w:rsidP="007E3C97">
      <w:r>
        <w:t xml:space="preserve">Para verificar podemos mostrar las matrices en la consola. </w:t>
      </w:r>
      <w:r w:rsidRPr="007E3C97">
        <w:t xml:space="preserve">Por </w:t>
      </w:r>
      <w:r>
        <w:t>último, multiplicamos el inverso de la matriz de coeficientes por la matriz de resultados y la mostramos en la consola:</w:t>
      </w:r>
    </w:p>
    <w:p w14:paraId="14E8ACA0" w14:textId="77777777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ut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&lt;&lt;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&lt;&lt;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endl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&lt;&lt;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&lt;&lt;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endl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;</w:t>
      </w:r>
    </w:p>
    <w:p w14:paraId="3D334600" w14:textId="3F14BA47" w:rsidR="007E3C97" w:rsidRPr="007E3C97" w:rsidRDefault="007E3C97" w:rsidP="007E3C97">
      <w:pPr>
        <w:pStyle w:val="NormalWeb"/>
        <w:spacing w:before="0" w:beforeAutospacing="0" w:after="0" w:afterAutospacing="0"/>
        <w:ind w:left="3540"/>
        <w:rPr>
          <w:sz w:val="18"/>
          <w:szCs w:val="18"/>
        </w:rPr>
      </w:pP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ut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&lt;&lt;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!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of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*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</w:t>
      </w:r>
      <w:r w:rsidRPr="007E3C97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Res</w:t>
      </w:r>
      <w:r w:rsidRPr="007E3C97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;</w:t>
      </w:r>
    </w:p>
    <w:p w14:paraId="4957620E" w14:textId="7B8407DF" w:rsidR="007E3C97" w:rsidRPr="007E3C97" w:rsidRDefault="007E3C97" w:rsidP="007E3C97">
      <w:r w:rsidRPr="007E3C97">
        <w:drawing>
          <wp:anchor distT="0" distB="0" distL="114300" distR="114300" simplePos="0" relativeHeight="251662336" behindDoc="0" locked="0" layoutInCell="1" allowOverlap="1" wp14:anchorId="6023ADDD" wp14:editId="132EEF8C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624705" cy="1886254"/>
            <wp:effectExtent l="0" t="0" r="4445" b="0"/>
            <wp:wrapThrough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hrough>
            <wp:docPr id="8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969D68-9FC2-6FB5-D9FD-B9FBDA37C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9969D68-9FC2-6FB5-D9FD-B9FBDA37C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188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C7D72" w14:textId="54FCA648" w:rsidR="007E3C97" w:rsidRDefault="007E3C97" w:rsidP="00177B89"/>
    <w:p w14:paraId="7DF0BDBF" w14:textId="77777777" w:rsidR="007E3C97" w:rsidRDefault="007E3C97" w:rsidP="00177B89"/>
    <w:p w14:paraId="4983227E" w14:textId="77777777" w:rsidR="007E3C97" w:rsidRDefault="007E3C97" w:rsidP="00177B89"/>
    <w:p w14:paraId="13010840" w14:textId="77777777" w:rsidR="007E3C97" w:rsidRDefault="007E3C97" w:rsidP="00177B89"/>
    <w:p w14:paraId="6AC09B0A" w14:textId="77777777" w:rsidR="007E3C97" w:rsidRDefault="007E3C97" w:rsidP="00177B89"/>
    <w:p w14:paraId="3A958BB9" w14:textId="77777777" w:rsidR="007E3C97" w:rsidRDefault="007E3C97" w:rsidP="00177B89"/>
    <w:p w14:paraId="010E6889" w14:textId="77777777" w:rsidR="007E3C97" w:rsidRDefault="007E3C97" w:rsidP="00177B89"/>
    <w:p w14:paraId="5F5EB6D4" w14:textId="46282927" w:rsidR="00177B89" w:rsidRPr="00177B89" w:rsidRDefault="007E3C97" w:rsidP="00177B89">
      <w:r>
        <w:t>Al ejecutar el código vemos que las matrices se declaran correctamente</w:t>
      </w:r>
      <w:r w:rsidR="00576357">
        <w:t xml:space="preserve"> y obtenemos un resultado al multiplicar las matrices</w:t>
      </w:r>
      <w:r>
        <w:t>. Además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  <w:r w:rsidR="00576357">
        <w:rPr>
          <w:rFonts w:eastAsiaTheme="minorEastAsia"/>
          <w:iCs/>
          <w:lang w:val="en-US"/>
        </w:rPr>
        <w:t xml:space="preserve"> es </w:t>
      </w:r>
      <w:r w:rsidR="00576357" w:rsidRPr="00576357">
        <w:rPr>
          <w:rFonts w:eastAsiaTheme="minorEastAsia"/>
          <w:iCs/>
        </w:rPr>
        <w:t>solución del sis</w:t>
      </w:r>
      <w:r w:rsidR="00576357">
        <w:rPr>
          <w:rFonts w:eastAsiaTheme="minorEastAsia"/>
          <w:iCs/>
        </w:rPr>
        <w:t>tema de ecuaciones que planteamos, por lo que el programa cumple el objetivo.</w:t>
      </w:r>
    </w:p>
    <w:p w14:paraId="47E65DA9" w14:textId="6A3A3920" w:rsidR="00177B89" w:rsidRDefault="00177B89" w:rsidP="00177B89">
      <w:pPr>
        <w:pStyle w:val="Heading1"/>
      </w:pPr>
      <w:bookmarkStart w:id="5" w:name="_Toc119968168"/>
      <w:r>
        <w:t>Python:</w:t>
      </w:r>
      <w:bookmarkEnd w:id="5"/>
    </w:p>
    <w:p w14:paraId="56AE8386" w14:textId="0DBF8CBF" w:rsidR="00177B89" w:rsidRDefault="00177B89" w:rsidP="00177B89">
      <w:pPr>
        <w:pStyle w:val="Heading2"/>
      </w:pPr>
      <w:bookmarkStart w:id="6" w:name="_Toc119968169"/>
      <w:r>
        <w:t>Graficador de diagramas de Bode:</w:t>
      </w:r>
      <w:bookmarkEnd w:id="6"/>
    </w:p>
    <w:p w14:paraId="13B3D2DD" w14:textId="12A6C3D6" w:rsidR="00CB2154" w:rsidRDefault="00CB2154" w:rsidP="00CB2154">
      <w:r>
        <w:t xml:space="preserve">Este código utiliza las librerías Matplotlib, Numpy para graficar diagramas aproximados de bode. </w:t>
      </w:r>
      <w:r w:rsidR="00204909">
        <w:t>Además,</w:t>
      </w:r>
      <w:r>
        <w:t xml:space="preserve"> cuenta con una interfaz grafica echa con la librería Tkinter</w:t>
      </w:r>
      <w:r w:rsidR="00204909">
        <w:t>:</w:t>
      </w:r>
    </w:p>
    <w:p w14:paraId="36B1CDA8" w14:textId="22B3A0CA" w:rsidR="00204909" w:rsidRDefault="00204909" w:rsidP="00CB2154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536A8" wp14:editId="2F84DE5C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5542915" cy="2552700"/>
            <wp:effectExtent l="0" t="0" r="635" b="0"/>
            <wp:wrapThrough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hrough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5155" w14:textId="77777777" w:rsidR="00204909" w:rsidRDefault="00204909" w:rsidP="00CB2154"/>
    <w:p w14:paraId="37458D1B" w14:textId="77777777" w:rsidR="00204909" w:rsidRDefault="00204909" w:rsidP="00CB2154"/>
    <w:p w14:paraId="61AB729E" w14:textId="77777777" w:rsidR="00204909" w:rsidRDefault="00204909" w:rsidP="00CB2154"/>
    <w:p w14:paraId="34D81214" w14:textId="77777777" w:rsidR="00204909" w:rsidRDefault="00204909" w:rsidP="00CB2154"/>
    <w:p w14:paraId="36FC6264" w14:textId="77777777" w:rsidR="00204909" w:rsidRDefault="00204909" w:rsidP="00CB2154"/>
    <w:p w14:paraId="352C0B25" w14:textId="77777777" w:rsidR="00204909" w:rsidRDefault="00204909" w:rsidP="00CB2154"/>
    <w:p w14:paraId="25BCC137" w14:textId="77777777" w:rsidR="00204909" w:rsidRDefault="00204909" w:rsidP="00CB2154"/>
    <w:p w14:paraId="0D15B7CB" w14:textId="77777777" w:rsidR="00204909" w:rsidRDefault="00204909" w:rsidP="00CB2154"/>
    <w:p w14:paraId="634B6C48" w14:textId="77777777" w:rsidR="00204909" w:rsidRDefault="00204909" w:rsidP="00CB2154"/>
    <w:p w14:paraId="0071AC4F" w14:textId="1F181748" w:rsidR="00204909" w:rsidRDefault="00204909" w:rsidP="00CB2154">
      <w:r>
        <w:t>La ventana con 3 entradas: una para el componente lineal de la transferencia, los polos y los ceros. Además, se puede elegir entre graficar la ganancia o la fase y cuenta con la opción de mostrar las componentes por separado.</w:t>
      </w:r>
    </w:p>
    <w:p w14:paraId="01122511" w14:textId="0730B458" w:rsidR="00204909" w:rsidRDefault="00204909" w:rsidP="00CB2154">
      <w:r>
        <w:lastRenderedPageBreak/>
        <w:t xml:space="preserve">En caso de que la transferencia cuente con mas de un cero o un polo, estos deben ser ingresados separados por comas: </w:t>
      </w:r>
      <w:r>
        <w:rPr>
          <w:noProof/>
        </w:rPr>
        <w:drawing>
          <wp:inline distT="0" distB="0" distL="0" distR="0" wp14:anchorId="2101397F" wp14:editId="249C4352">
            <wp:extent cx="5781675" cy="2508112"/>
            <wp:effectExtent l="0" t="0" r="0" b="698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187" cy="25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C1A" w14:textId="7AAF94C4" w:rsidR="00204909" w:rsidRDefault="00204909" w:rsidP="00CB2154">
      <w:r>
        <w:t>Al activar la opción de ver los componentes</w:t>
      </w:r>
      <w:r w:rsidR="007F4B2E">
        <w:t>, podemos ver cada uno de los polos y ceros graficados por separado:</w:t>
      </w:r>
    </w:p>
    <w:p w14:paraId="3CEB1ED6" w14:textId="332CB3F6" w:rsidR="007F4B2E" w:rsidRDefault="007F4B2E" w:rsidP="00CB2154">
      <w:r>
        <w:rPr>
          <w:noProof/>
        </w:rPr>
        <w:drawing>
          <wp:inline distT="0" distB="0" distL="0" distR="0" wp14:anchorId="5500AC39" wp14:editId="5A73BFB8">
            <wp:extent cx="5791200" cy="2503832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420" cy="25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503" w14:textId="5A730421" w:rsidR="00204909" w:rsidRDefault="007F4B2E" w:rsidP="00CB2154">
      <w:r>
        <w:t>También se puede graficar la fase, y las componentes de esta:</w:t>
      </w:r>
    </w:p>
    <w:p w14:paraId="09725EEE" w14:textId="69B39BE6" w:rsidR="007F4B2E" w:rsidRDefault="007F4B2E" w:rsidP="00CB2154">
      <w:r>
        <w:rPr>
          <w:noProof/>
        </w:rPr>
        <w:drawing>
          <wp:inline distT="0" distB="0" distL="0" distR="0" wp14:anchorId="4AA16C6B" wp14:editId="46CCA320">
            <wp:extent cx="5781675" cy="2483517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413" cy="24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AFFB" w14:textId="69E7A621" w:rsidR="007F4B2E" w:rsidRDefault="00884B6B" w:rsidP="00CB2154">
      <w:r>
        <w:rPr>
          <w:noProof/>
        </w:rPr>
        <w:lastRenderedPageBreak/>
        <w:drawing>
          <wp:inline distT="0" distB="0" distL="0" distR="0" wp14:anchorId="7D4D3D39" wp14:editId="632A540F">
            <wp:extent cx="5725188" cy="2466975"/>
            <wp:effectExtent l="0" t="0" r="889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83" cy="24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4F5" w14:textId="31786B68" w:rsidR="00884B6B" w:rsidRDefault="00884B6B" w:rsidP="00CB2154">
      <w:r>
        <w:t>Para graficar los diagramas aproximados de bode implemente las siguientes funciones:</w:t>
      </w:r>
    </w:p>
    <w:p w14:paraId="024883DB" w14:textId="68F85CAC" w:rsidR="00884B6B" w:rsidRDefault="00884B6B" w:rsidP="00E91EA9">
      <w:pPr>
        <w:pStyle w:val="NormalWeb"/>
        <w:spacing w:before="0" w:beforeAutospacing="0" w:after="160" w:afterAutospacing="0" w:line="285" w:lineRule="exact"/>
        <w:ind w:left="2124"/>
        <w:rPr>
          <w:rFonts w:ascii="Consolas" w:hAnsi="Consolas"/>
          <w:noProof/>
          <w:color w:val="9CDCFE"/>
          <w:kern w:val="24"/>
          <w:sz w:val="18"/>
          <w:szCs w:val="18"/>
        </w:rPr>
      </w:pPr>
      <w:r w:rsidRPr="00884B6B">
        <w:rPr>
          <w:rFonts w:ascii="Consolas" w:hAnsi="Consolas"/>
          <w:noProof/>
          <w:color w:val="569CD6"/>
          <w:kern w:val="24"/>
          <w:sz w:val="18"/>
          <w:szCs w:val="18"/>
        </w:rPr>
        <w:t>def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 xml:space="preserve"> </w:t>
      </w:r>
      <w:r w:rsidRPr="00884B6B">
        <w:rPr>
          <w:rFonts w:ascii="Consolas" w:hAnsi="Consolas"/>
          <w:noProof/>
          <w:color w:val="DCDCAA"/>
          <w:kern w:val="24"/>
          <w:sz w:val="18"/>
          <w:szCs w:val="18"/>
        </w:rPr>
        <w:t>log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(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x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):</w:t>
      </w:r>
      <w:r>
        <w:rPr>
          <w:rFonts w:ascii="Consolas" w:hAnsi="Consolas"/>
          <w:noProof/>
          <w:color w:val="D4D4D4"/>
          <w:kern w:val="24"/>
          <w:sz w:val="18"/>
          <w:szCs w:val="18"/>
        </w:rPr>
        <w:tab/>
      </w:r>
      <w:r>
        <w:rPr>
          <w:rFonts w:ascii="Consolas" w:hAnsi="Consolas"/>
          <w:noProof/>
          <w:color w:val="D4D4D4"/>
          <w:kern w:val="24"/>
          <w:sz w:val="18"/>
          <w:szCs w:val="18"/>
        </w:rPr>
        <w:br/>
      </w:r>
      <w:r>
        <w:rPr>
          <w:rFonts w:ascii="Consolas" w:hAnsi="Consolas"/>
          <w:noProof/>
          <w:color w:val="D4D4D4"/>
          <w:kern w:val="24"/>
          <w:sz w:val="18"/>
          <w:szCs w:val="18"/>
        </w:rPr>
        <w:tab/>
      </w:r>
      <w:r w:rsidRPr="00884B6B">
        <w:rPr>
          <w:rFonts w:ascii="Consolas" w:hAnsi="Consolas"/>
          <w:noProof/>
          <w:color w:val="C586C0"/>
          <w:kern w:val="24"/>
          <w:sz w:val="18"/>
          <w:szCs w:val="18"/>
        </w:rPr>
        <w:t>if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 xml:space="preserve"> 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x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 xml:space="preserve">: </w:t>
      </w:r>
      <w:r w:rsidRPr="00884B6B">
        <w:rPr>
          <w:rFonts w:ascii="Consolas" w:hAnsi="Consolas"/>
          <w:noProof/>
          <w:color w:val="C586C0"/>
          <w:kern w:val="24"/>
          <w:sz w:val="18"/>
          <w:szCs w:val="18"/>
        </w:rPr>
        <w:t>return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(</w:t>
      </w:r>
      <w:r w:rsidRPr="00884B6B">
        <w:rPr>
          <w:rFonts w:ascii="Consolas" w:hAnsi="Consolas"/>
          <w:noProof/>
          <w:color w:val="4EC9B0"/>
          <w:kern w:val="24"/>
          <w:sz w:val="18"/>
          <w:szCs w:val="18"/>
        </w:rPr>
        <w:t>np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.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maximum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(</w:t>
      </w:r>
      <w:r w:rsidRPr="00884B6B">
        <w:rPr>
          <w:rFonts w:ascii="Consolas" w:hAnsi="Consolas"/>
          <w:noProof/>
          <w:color w:val="B5CEA8"/>
          <w:kern w:val="24"/>
          <w:sz w:val="18"/>
          <w:szCs w:val="18"/>
        </w:rPr>
        <w:t>0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,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t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-</w:t>
      </w:r>
      <w:r w:rsidRPr="00884B6B">
        <w:rPr>
          <w:rFonts w:ascii="Consolas" w:hAnsi="Consolas"/>
          <w:noProof/>
          <w:color w:val="4EC9B0"/>
          <w:kern w:val="24"/>
          <w:sz w:val="18"/>
          <w:szCs w:val="18"/>
        </w:rPr>
        <w:t>np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.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log10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(</w:t>
      </w:r>
      <w:r w:rsidRPr="00884B6B">
        <w:rPr>
          <w:rFonts w:ascii="Consolas" w:hAnsi="Consolas"/>
          <w:noProof/>
          <w:color w:val="4EC9B0"/>
          <w:kern w:val="24"/>
          <w:sz w:val="18"/>
          <w:szCs w:val="18"/>
        </w:rPr>
        <w:t>np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.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abs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(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x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>))))</w:t>
      </w:r>
      <w:r>
        <w:rPr>
          <w:noProof/>
          <w:sz w:val="18"/>
          <w:szCs w:val="18"/>
        </w:rPr>
        <w:br/>
      </w:r>
      <w:r>
        <w:rPr>
          <w:rFonts w:ascii="Consolas" w:hAnsi="Consolas"/>
          <w:noProof/>
          <w:color w:val="C586C0"/>
          <w:kern w:val="24"/>
          <w:sz w:val="18"/>
          <w:szCs w:val="18"/>
        </w:rPr>
        <w:tab/>
      </w:r>
      <w:r w:rsidRPr="00884B6B">
        <w:rPr>
          <w:rFonts w:ascii="Consolas" w:hAnsi="Consolas"/>
          <w:noProof/>
          <w:color w:val="C586C0"/>
          <w:kern w:val="24"/>
          <w:sz w:val="18"/>
          <w:szCs w:val="18"/>
        </w:rPr>
        <w:t>else</w:t>
      </w:r>
      <w:r w:rsidRPr="00884B6B">
        <w:rPr>
          <w:rFonts w:ascii="Consolas" w:hAnsi="Consolas"/>
          <w:noProof/>
          <w:color w:val="D4D4D4"/>
          <w:kern w:val="24"/>
          <w:sz w:val="18"/>
          <w:szCs w:val="18"/>
        </w:rPr>
        <w:t xml:space="preserve">: </w:t>
      </w:r>
      <w:r w:rsidRPr="00884B6B">
        <w:rPr>
          <w:rFonts w:ascii="Consolas" w:hAnsi="Consolas"/>
          <w:noProof/>
          <w:color w:val="C586C0"/>
          <w:kern w:val="24"/>
          <w:sz w:val="18"/>
          <w:szCs w:val="18"/>
        </w:rPr>
        <w:t>return</w:t>
      </w:r>
      <w:r w:rsidRPr="00884B6B">
        <w:rPr>
          <w:rFonts w:ascii="Consolas" w:hAnsi="Consolas"/>
          <w:noProof/>
          <w:color w:val="9CDCFE"/>
          <w:kern w:val="24"/>
          <w:sz w:val="18"/>
          <w:szCs w:val="18"/>
        </w:rPr>
        <w:t>(t)</w:t>
      </w:r>
    </w:p>
    <w:p w14:paraId="1B082487" w14:textId="4D67C304" w:rsidR="00884B6B" w:rsidRDefault="00884B6B" w:rsidP="00884B6B">
      <w:r w:rsidRPr="00884B6B">
        <w:t>E</w:t>
      </w:r>
      <w:r>
        <w:t xml:space="preserve">sta función es la de un polo </w:t>
      </w:r>
      <w:r w:rsidR="00E91EA9">
        <w:t xml:space="preserve">o cero </w:t>
      </w:r>
      <w:r>
        <w:t xml:space="preserve">individual. Cuando x no es 0, </w:t>
      </w:r>
      <w:r w:rsidR="00E91EA9">
        <w:t xml:space="preserve">al graficar la función, esta es igual a 0 hasta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E91EA9">
        <w:t xml:space="preserve"> (t es el conjunto de valores sobre el que se grafica la función), en ese momento se vuelve una función lineal de pendiente 1, con raíz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E91EA9">
        <w:t>. Cuando x es 0 la función es una función lineal de pendiente 1.</w:t>
      </w:r>
    </w:p>
    <w:p w14:paraId="20B16007" w14:textId="686DB44B" w:rsidR="00E91EA9" w:rsidRDefault="00E91EA9" w:rsidP="00884B6B">
      <w:r>
        <w:t xml:space="preserve">Esta función se utiliza para calcular cada </w:t>
      </w:r>
      <w:r>
        <w:t xml:space="preserve">polo </w:t>
      </w:r>
      <w:r>
        <w:t>y</w:t>
      </w:r>
      <w:r>
        <w:t xml:space="preserve"> cero individual</w:t>
      </w:r>
      <w:r>
        <w:t>, que luego son agrupados:</w:t>
      </w:r>
    </w:p>
    <w:p w14:paraId="5795A80D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569CD6"/>
          <w:kern w:val="24"/>
          <w:sz w:val="18"/>
          <w:szCs w:val="18"/>
        </w:rPr>
        <w:t>def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</w:rPr>
        <w:t>Bode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(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,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,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lin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):</w:t>
      </w:r>
    </w:p>
    <w:p w14:paraId="235CE3C6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   </w:t>
      </w:r>
    </w:p>
    <w:p w14:paraId="3D9AEFBB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= [</w:t>
      </w:r>
      <w:r w:rsidRPr="00E91EA9">
        <w:rPr>
          <w:rFonts w:ascii="Consolas" w:eastAsiaTheme="minorEastAsia" w:hAnsi="Consolas" w:cstheme="minorBidi"/>
          <w:noProof/>
          <w:color w:val="B5CEA8"/>
          <w:kern w:val="24"/>
          <w:sz w:val="18"/>
          <w:szCs w:val="18"/>
        </w:rPr>
        <w:t>20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*</w:t>
      </w:r>
      <w:r w:rsidRPr="00E91EA9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</w:rPr>
        <w:t>log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(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) </w:t>
      </w:r>
      <w:r w:rsidRPr="00E91EA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</w:rPr>
        <w:t>for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</w:rPr>
        <w:t>in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]</w:t>
      </w:r>
    </w:p>
    <w:p w14:paraId="7BEBB9BD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= [-</w:t>
      </w:r>
      <w:r w:rsidRPr="00E91EA9">
        <w:rPr>
          <w:rFonts w:ascii="Consolas" w:eastAsiaTheme="minorEastAsia" w:hAnsi="Consolas" w:cstheme="minorBidi"/>
          <w:noProof/>
          <w:color w:val="B5CEA8"/>
          <w:kern w:val="24"/>
          <w:sz w:val="18"/>
          <w:szCs w:val="18"/>
        </w:rPr>
        <w:t>20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*</w:t>
      </w:r>
      <w:r w:rsidRPr="00E91EA9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</w:rPr>
        <w:t>log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(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) </w:t>
      </w:r>
      <w:r w:rsidRPr="00E91EA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</w:rPr>
        <w:t>for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</w:rPr>
        <w:t>in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]</w:t>
      </w:r>
    </w:p>
    <w:p w14:paraId="1D417B94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</w:p>
    <w:p w14:paraId="742E903D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r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 =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pol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+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zeros</w:t>
      </w:r>
    </w:p>
    <w:p w14:paraId="39606C32" w14:textId="77777777" w:rsidR="00E91EA9" w:rsidRPr="00E91EA9" w:rsidRDefault="00E91EA9" w:rsidP="00E91EA9">
      <w:pPr>
        <w:pStyle w:val="NormalWeb"/>
        <w:spacing w:before="0" w:beforeAutospacing="0" w:after="0" w:afterAutospacing="0"/>
        <w:ind w:left="2124"/>
        <w:rPr>
          <w:noProof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res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.</w:t>
      </w:r>
      <w:r w:rsidRPr="00E91EA9">
        <w:rPr>
          <w:rFonts w:ascii="Consolas" w:eastAsiaTheme="minorEastAsia" w:hAnsi="Consolas" w:cstheme="minorBidi"/>
          <w:noProof/>
          <w:color w:val="DCDCAA"/>
          <w:kern w:val="24"/>
          <w:sz w:val="18"/>
          <w:szCs w:val="18"/>
        </w:rPr>
        <w:t>append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(</w:t>
      </w:r>
      <w:r w:rsidRPr="00E91EA9">
        <w:rPr>
          <w:rFonts w:ascii="Consolas" w:eastAsiaTheme="minorEastAsia" w:hAnsi="Consolas" w:cstheme="minorBidi"/>
          <w:noProof/>
          <w:color w:val="B5CEA8"/>
          <w:kern w:val="24"/>
          <w:sz w:val="18"/>
          <w:szCs w:val="18"/>
        </w:rPr>
        <w:t>0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*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t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+</w:t>
      </w:r>
      <w:r w:rsidRPr="00E91EA9">
        <w:rPr>
          <w:rFonts w:ascii="Consolas" w:eastAsiaTheme="minorEastAsia" w:hAnsi="Consolas" w:cstheme="minorBidi"/>
          <w:noProof/>
          <w:color w:val="B5CEA8"/>
          <w:kern w:val="24"/>
          <w:sz w:val="18"/>
          <w:szCs w:val="18"/>
        </w:rPr>
        <w:t>20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*</w:t>
      </w:r>
      <w:r w:rsidRPr="00E91EA9">
        <w:rPr>
          <w:rFonts w:ascii="Consolas" w:eastAsiaTheme="minorEastAsia" w:hAnsi="Consolas" w:cstheme="minorBidi"/>
          <w:noProof/>
          <w:color w:val="4EC9B0"/>
          <w:kern w:val="24"/>
          <w:sz w:val="18"/>
          <w:szCs w:val="18"/>
        </w:rPr>
        <w:t>np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.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log10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(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lin</w:t>
      </w: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>))</w:t>
      </w:r>
    </w:p>
    <w:p w14:paraId="432393B4" w14:textId="67D58D37" w:rsidR="00E91EA9" w:rsidRDefault="00E91EA9" w:rsidP="00E91EA9">
      <w:pPr>
        <w:pStyle w:val="NormalWeb"/>
        <w:spacing w:before="0" w:beforeAutospacing="0" w:after="0" w:afterAutospacing="0"/>
        <w:ind w:left="2124"/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</w:pPr>
      <w:r w:rsidRPr="00E91EA9">
        <w:rPr>
          <w:rFonts w:ascii="Consolas" w:eastAsiaTheme="minorEastAsia" w:hAnsi="Consolas" w:cstheme="minorBidi"/>
          <w:noProof/>
          <w:color w:val="D4D4D4"/>
          <w:kern w:val="24"/>
          <w:sz w:val="18"/>
          <w:szCs w:val="18"/>
        </w:rPr>
        <w:t xml:space="preserve">    </w:t>
      </w:r>
      <w:r w:rsidRPr="00E91EA9">
        <w:rPr>
          <w:rFonts w:ascii="Consolas" w:eastAsiaTheme="minorEastAsia" w:hAnsi="Consolas" w:cstheme="minorBidi"/>
          <w:noProof/>
          <w:color w:val="C586C0"/>
          <w:kern w:val="24"/>
          <w:sz w:val="18"/>
          <w:szCs w:val="18"/>
        </w:rPr>
        <w:t>return</w:t>
      </w:r>
      <w:r w:rsidRPr="00E91EA9"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  <w:t>(res)</w:t>
      </w:r>
    </w:p>
    <w:p w14:paraId="069753E5" w14:textId="77777777" w:rsidR="00D720E0" w:rsidRDefault="00D720E0" w:rsidP="00E91EA9">
      <w:pPr>
        <w:pStyle w:val="NormalWeb"/>
        <w:spacing w:before="0" w:beforeAutospacing="0" w:after="0" w:afterAutospacing="0"/>
        <w:ind w:left="2124"/>
        <w:rPr>
          <w:rFonts w:ascii="Consolas" w:eastAsiaTheme="minorEastAsia" w:hAnsi="Consolas" w:cstheme="minorBidi"/>
          <w:noProof/>
          <w:color w:val="9CDCFE"/>
          <w:kern w:val="24"/>
          <w:sz w:val="18"/>
          <w:szCs w:val="18"/>
        </w:rPr>
      </w:pPr>
    </w:p>
    <w:p w14:paraId="713A7A70" w14:textId="75E2E673" w:rsidR="00E91EA9" w:rsidRDefault="00E91EA9" w:rsidP="00E91EA9">
      <w:r w:rsidRPr="00E91EA9">
        <w:t>a</w:t>
      </w:r>
      <w:r>
        <w:t xml:space="preserve"> cada cero se la da una pendiente de</w:t>
      </w:r>
      <w:r w:rsidR="00D720E0">
        <w:t xml:space="preserve"> 20, y a cada cero se le da una pendiente de -20. Por último, se agrega el componente lineal en decibeles. </w:t>
      </w:r>
    </w:p>
    <w:p w14:paraId="1CAFBBBF" w14:textId="7983146D" w:rsidR="00D720E0" w:rsidRDefault="00D720E0" w:rsidP="00E91EA9">
      <w:r>
        <w:t>Para finalizar se suman todos los componentes y se grafican:</w:t>
      </w:r>
    </w:p>
    <w:p w14:paraId="45562404" w14:textId="77777777" w:rsidR="00D720E0" w:rsidRPr="00D720E0" w:rsidRDefault="00D720E0" w:rsidP="00D720E0">
      <w:pPr>
        <w:pStyle w:val="NormalWeb"/>
        <w:spacing w:before="0" w:beforeAutospacing="0" w:after="0" w:afterAutospacing="0"/>
        <w:ind w:left="2124"/>
        <w:rPr>
          <w:sz w:val="18"/>
          <w:szCs w:val="18"/>
        </w:rPr>
      </w:pP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s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 = </w:t>
      </w:r>
      <w:r w:rsidRPr="00D720E0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sum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D720E0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Bode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Ceros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Polos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Lin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)  </w:t>
      </w:r>
    </w:p>
    <w:p w14:paraId="14B080B4" w14:textId="190A2925" w:rsidR="00D720E0" w:rsidRPr="00D720E0" w:rsidRDefault="00D720E0" w:rsidP="00D720E0">
      <w:pPr>
        <w:pStyle w:val="NormalWeb"/>
        <w:spacing w:before="0" w:beforeAutospacing="0" w:after="0" w:afterAutospacing="0"/>
        <w:ind w:left="2124"/>
        <w:rPr>
          <w:sz w:val="18"/>
          <w:szCs w:val="18"/>
        </w:rPr>
      </w:pP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ax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.</w:t>
      </w:r>
      <w:r w:rsidRPr="00D720E0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plot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t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s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</w:t>
      </w:r>
    </w:p>
    <w:p w14:paraId="5246254C" w14:textId="053C3D0C" w:rsidR="00D720E0" w:rsidRPr="00D720E0" w:rsidRDefault="00D720E0" w:rsidP="00D720E0">
      <w:pPr>
        <w:pStyle w:val="NormalWeb"/>
        <w:spacing w:before="0" w:beforeAutospacing="0" w:after="0" w:afterAutospacing="0"/>
        <w:ind w:left="2124"/>
        <w:rPr>
          <w:sz w:val="18"/>
          <w:szCs w:val="18"/>
        </w:rPr>
      </w:pP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ax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.</w:t>
      </w:r>
      <w:r w:rsidRPr="00D720E0">
        <w:rPr>
          <w:rFonts w:ascii="Consolas" w:eastAsiaTheme="minorEastAsia" w:hAnsi="Consolas" w:cstheme="minorBidi"/>
          <w:color w:val="DCDCAA"/>
          <w:kern w:val="24"/>
          <w:sz w:val="18"/>
          <w:szCs w:val="18"/>
        </w:rPr>
        <w:t>set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(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xlabel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=</w:t>
      </w:r>
      <w:r w:rsidRPr="00D720E0">
        <w:rPr>
          <w:rFonts w:ascii="Consolas" w:eastAsiaTheme="minorEastAsia" w:hAnsi="Consolas" w:cstheme="minorBidi"/>
          <w:color w:val="CE9178"/>
          <w:kern w:val="24"/>
          <w:sz w:val="18"/>
          <w:szCs w:val="18"/>
        </w:rPr>
        <w:t>'</w:t>
      </w:r>
      <w:r w:rsidRPr="00D720E0">
        <w:rPr>
          <w:rFonts w:ascii="Consolas" w:eastAsiaTheme="minorEastAsia" w:hAnsi="Consolas" w:cstheme="minorBidi"/>
          <w:color w:val="CE9178"/>
          <w:kern w:val="24"/>
          <w:sz w:val="18"/>
          <w:szCs w:val="18"/>
          <w:lang w:val="el-GR"/>
        </w:rPr>
        <w:t>ω (</w:t>
      </w:r>
      <w:r w:rsidRPr="00D720E0">
        <w:rPr>
          <w:rFonts w:ascii="Consolas" w:eastAsiaTheme="minorEastAsia" w:hAnsi="Consolas" w:cstheme="minorBidi"/>
          <w:color w:val="CE9178"/>
          <w:kern w:val="24"/>
          <w:sz w:val="18"/>
          <w:szCs w:val="18"/>
        </w:rPr>
        <w:t>rad/seg)'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ylabel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=</w:t>
      </w:r>
      <w:r w:rsidRPr="00D720E0">
        <w:rPr>
          <w:rFonts w:ascii="Consolas" w:eastAsiaTheme="minorEastAsia" w:hAnsi="Consolas" w:cstheme="minorBidi"/>
          <w:color w:val="CE9178"/>
          <w:kern w:val="24"/>
          <w:sz w:val="18"/>
          <w:szCs w:val="18"/>
        </w:rPr>
        <w:t>'Av (db)'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 xml:space="preserve">, </w:t>
      </w:r>
      <w:r w:rsidRPr="00D720E0">
        <w:rPr>
          <w:rFonts w:ascii="Consolas" w:eastAsiaTheme="minorEastAsia" w:hAnsi="Consolas" w:cstheme="minorBidi"/>
          <w:color w:val="9CDCFE"/>
          <w:kern w:val="24"/>
          <w:sz w:val="18"/>
          <w:szCs w:val="18"/>
        </w:rPr>
        <w:t>title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=</w:t>
      </w:r>
      <w:r w:rsidRPr="00D720E0">
        <w:rPr>
          <w:rFonts w:ascii="Consolas" w:eastAsiaTheme="minorEastAsia" w:hAnsi="Consolas" w:cstheme="minorBidi"/>
          <w:color w:val="CE9178"/>
          <w:kern w:val="24"/>
          <w:sz w:val="18"/>
          <w:szCs w:val="18"/>
        </w:rPr>
        <w:t>'Grafico de Bode'</w:t>
      </w:r>
      <w:r w:rsidRPr="00D720E0">
        <w:rPr>
          <w:rFonts w:ascii="Consolas" w:eastAsiaTheme="minorEastAsia" w:hAnsi="Consolas" w:cstheme="minorBidi"/>
          <w:color w:val="D4D4D4"/>
          <w:kern w:val="24"/>
          <w:sz w:val="18"/>
          <w:szCs w:val="18"/>
        </w:rPr>
        <w:t>)</w:t>
      </w:r>
    </w:p>
    <w:p w14:paraId="3925C764" w14:textId="77777777" w:rsidR="00D720E0" w:rsidRPr="00D720E0" w:rsidRDefault="00D720E0" w:rsidP="00E91EA9">
      <w:pPr>
        <w:rPr>
          <w:sz w:val="18"/>
          <w:szCs w:val="18"/>
        </w:rPr>
      </w:pPr>
    </w:p>
    <w:p w14:paraId="53AA96CF" w14:textId="77777777" w:rsidR="00E91EA9" w:rsidRPr="00884B6B" w:rsidRDefault="00E91EA9" w:rsidP="00884B6B"/>
    <w:p w14:paraId="27886224" w14:textId="32F726E6" w:rsidR="00884B6B" w:rsidRPr="00884B6B" w:rsidRDefault="00884B6B" w:rsidP="00884B6B">
      <w:pPr>
        <w:pStyle w:val="NormalWeb"/>
        <w:spacing w:before="0" w:beforeAutospacing="0" w:after="160" w:afterAutospacing="0" w:line="285" w:lineRule="exact"/>
        <w:rPr>
          <w:rFonts w:ascii="Consolas" w:hAnsi="Consolas"/>
          <w:color w:val="D4D4D4"/>
          <w:kern w:val="24"/>
          <w:sz w:val="18"/>
          <w:szCs w:val="18"/>
        </w:rPr>
      </w:pPr>
    </w:p>
    <w:p w14:paraId="76DD224B" w14:textId="663C23C9" w:rsidR="00884B6B" w:rsidRPr="00CB2154" w:rsidRDefault="00884B6B" w:rsidP="00CB2154"/>
    <w:p w14:paraId="0C1ABA15" w14:textId="4AF8194C" w:rsidR="00177B89" w:rsidRPr="00177B89" w:rsidRDefault="00177B89" w:rsidP="00177B89">
      <w:pPr>
        <w:pStyle w:val="Heading1"/>
        <w:rPr>
          <w:lang w:val="en-US"/>
        </w:rPr>
      </w:pPr>
      <w:bookmarkStart w:id="7" w:name="_Toc119968170"/>
      <w:r w:rsidRPr="00177B89">
        <w:rPr>
          <w:lang w:val="en-US"/>
        </w:rPr>
        <w:t>Machine Learning:</w:t>
      </w:r>
      <w:bookmarkEnd w:id="7"/>
    </w:p>
    <w:sectPr w:rsidR="00177B89" w:rsidRPr="00177B89" w:rsidSect="00E60651">
      <w:headerReference w:type="default" r:id="rId16"/>
      <w:footerReference w:type="default" r:id="rId17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837" w14:textId="77777777" w:rsidR="00A969F7" w:rsidRDefault="00A969F7" w:rsidP="00C91E2E">
      <w:pPr>
        <w:spacing w:after="0" w:line="240" w:lineRule="auto"/>
      </w:pPr>
      <w:r>
        <w:separator/>
      </w:r>
    </w:p>
  </w:endnote>
  <w:endnote w:type="continuationSeparator" w:id="0">
    <w:p w14:paraId="46494869" w14:textId="77777777" w:rsidR="00A969F7" w:rsidRDefault="00A969F7" w:rsidP="00C9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2A2E" w14:textId="77777777" w:rsidR="004B4DC1" w:rsidRDefault="004B4DC1">
    <w:pPr>
      <w:pStyle w:val="Foot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BC0FD57" wp14:editId="75C3BB5C">
          <wp:simplePos x="0" y="0"/>
          <wp:positionH relativeFrom="margin">
            <wp:align>right</wp:align>
          </wp:positionH>
          <wp:positionV relativeFrom="page">
            <wp:posOffset>10278110</wp:posOffset>
          </wp:positionV>
          <wp:extent cx="6109335" cy="47625"/>
          <wp:effectExtent l="0" t="0" r="5715" b="9525"/>
          <wp:wrapThrough wrapText="bothSides">
            <wp:wrapPolygon edited="0">
              <wp:start x="0" y="0"/>
              <wp:lineTo x="0" y="17280"/>
              <wp:lineTo x="21553" y="17280"/>
              <wp:lineTo x="2155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C0B7" w14:textId="77777777" w:rsidR="00A969F7" w:rsidRDefault="00A969F7" w:rsidP="00C91E2E">
      <w:pPr>
        <w:spacing w:after="0" w:line="240" w:lineRule="auto"/>
      </w:pPr>
      <w:r>
        <w:separator/>
      </w:r>
    </w:p>
  </w:footnote>
  <w:footnote w:type="continuationSeparator" w:id="0">
    <w:p w14:paraId="009D6CC1" w14:textId="77777777" w:rsidR="00A969F7" w:rsidRDefault="00A969F7" w:rsidP="00C9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5931" w14:textId="77777777" w:rsidR="004B4DC1" w:rsidRDefault="004B4DC1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9658A13" wp14:editId="676EB4F8">
          <wp:simplePos x="0" y="0"/>
          <wp:positionH relativeFrom="margin">
            <wp:align>left</wp:align>
          </wp:positionH>
          <wp:positionV relativeFrom="page">
            <wp:posOffset>764540</wp:posOffset>
          </wp:positionV>
          <wp:extent cx="6109335" cy="47625"/>
          <wp:effectExtent l="0" t="0" r="5715" b="9525"/>
          <wp:wrapThrough wrapText="bothSides">
            <wp:wrapPolygon edited="0">
              <wp:start x="0" y="0"/>
              <wp:lineTo x="0" y="17280"/>
              <wp:lineTo x="21553" y="17280"/>
              <wp:lineTo x="2155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D218588" wp14:editId="2A0C7A6A">
          <wp:simplePos x="0" y="0"/>
          <wp:positionH relativeFrom="margin">
            <wp:align>left</wp:align>
          </wp:positionH>
          <wp:positionV relativeFrom="topMargin">
            <wp:posOffset>60960</wp:posOffset>
          </wp:positionV>
          <wp:extent cx="1085850" cy="611193"/>
          <wp:effectExtent l="0" t="0" r="0" b="0"/>
          <wp:wrapThrough wrapText="bothSides">
            <wp:wrapPolygon edited="0">
              <wp:start x="758" y="0"/>
              <wp:lineTo x="0" y="4042"/>
              <wp:lineTo x="0" y="7410"/>
              <wp:lineTo x="1137" y="20881"/>
              <wp:lineTo x="21221" y="20881"/>
              <wp:lineTo x="21221" y="13472"/>
              <wp:lineTo x="20463" y="12798"/>
              <wp:lineTo x="7579" y="10778"/>
              <wp:lineTo x="7579" y="4715"/>
              <wp:lineTo x="6442" y="0"/>
              <wp:lineTo x="758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0D6"/>
    <w:multiLevelType w:val="hybridMultilevel"/>
    <w:tmpl w:val="C39AA14A"/>
    <w:lvl w:ilvl="0" w:tplc="648CB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4C3"/>
    <w:multiLevelType w:val="hybridMultilevel"/>
    <w:tmpl w:val="DB6069E6"/>
    <w:lvl w:ilvl="0" w:tplc="8F08B0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C8"/>
    <w:multiLevelType w:val="hybridMultilevel"/>
    <w:tmpl w:val="80EA0AC4"/>
    <w:lvl w:ilvl="0" w:tplc="12D0FA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F6159"/>
    <w:multiLevelType w:val="hybridMultilevel"/>
    <w:tmpl w:val="745C816A"/>
    <w:lvl w:ilvl="0" w:tplc="1FAEA15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7D1374"/>
    <w:multiLevelType w:val="hybridMultilevel"/>
    <w:tmpl w:val="50CE6734"/>
    <w:lvl w:ilvl="0" w:tplc="AC1C5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32B32"/>
    <w:multiLevelType w:val="multilevel"/>
    <w:tmpl w:val="8FA4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B0BC7"/>
    <w:multiLevelType w:val="hybridMultilevel"/>
    <w:tmpl w:val="83E69760"/>
    <w:lvl w:ilvl="0" w:tplc="9CF04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2351"/>
    <w:multiLevelType w:val="hybridMultilevel"/>
    <w:tmpl w:val="FD88188E"/>
    <w:lvl w:ilvl="0" w:tplc="1FAA2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C1FE6"/>
    <w:multiLevelType w:val="hybridMultilevel"/>
    <w:tmpl w:val="1F62639E"/>
    <w:lvl w:ilvl="0" w:tplc="68F4B0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842"/>
    <w:multiLevelType w:val="hybridMultilevel"/>
    <w:tmpl w:val="B2D8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76833">
    <w:abstractNumId w:val="3"/>
  </w:num>
  <w:num w:numId="2" w16cid:durableId="1362050845">
    <w:abstractNumId w:val="1"/>
  </w:num>
  <w:num w:numId="3" w16cid:durableId="1435830302">
    <w:abstractNumId w:val="7"/>
  </w:num>
  <w:num w:numId="4" w16cid:durableId="1848249586">
    <w:abstractNumId w:val="0"/>
  </w:num>
  <w:num w:numId="5" w16cid:durableId="501824319">
    <w:abstractNumId w:val="6"/>
  </w:num>
  <w:num w:numId="6" w16cid:durableId="1434285359">
    <w:abstractNumId w:val="8"/>
  </w:num>
  <w:num w:numId="7" w16cid:durableId="540097138">
    <w:abstractNumId w:val="9"/>
  </w:num>
  <w:num w:numId="8" w16cid:durableId="1932426373">
    <w:abstractNumId w:val="2"/>
  </w:num>
  <w:num w:numId="9" w16cid:durableId="1471904477">
    <w:abstractNumId w:val="4"/>
  </w:num>
  <w:num w:numId="10" w16cid:durableId="42238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76"/>
    <w:rsid w:val="0001191E"/>
    <w:rsid w:val="00013972"/>
    <w:rsid w:val="00061EAF"/>
    <w:rsid w:val="00081266"/>
    <w:rsid w:val="000E3AB4"/>
    <w:rsid w:val="00117660"/>
    <w:rsid w:val="00125B81"/>
    <w:rsid w:val="0016360E"/>
    <w:rsid w:val="00177B89"/>
    <w:rsid w:val="001A4736"/>
    <w:rsid w:val="001A4FDF"/>
    <w:rsid w:val="001F6A78"/>
    <w:rsid w:val="00204909"/>
    <w:rsid w:val="002151B8"/>
    <w:rsid w:val="00215476"/>
    <w:rsid w:val="002410DE"/>
    <w:rsid w:val="00266ABC"/>
    <w:rsid w:val="002734E6"/>
    <w:rsid w:val="00290F2B"/>
    <w:rsid w:val="00292672"/>
    <w:rsid w:val="002C0258"/>
    <w:rsid w:val="00386D45"/>
    <w:rsid w:val="003A05DA"/>
    <w:rsid w:val="003A07BB"/>
    <w:rsid w:val="003A61E0"/>
    <w:rsid w:val="003B05BC"/>
    <w:rsid w:val="003D07AC"/>
    <w:rsid w:val="003E0D36"/>
    <w:rsid w:val="003E2F90"/>
    <w:rsid w:val="004027F8"/>
    <w:rsid w:val="00414A69"/>
    <w:rsid w:val="00453E2E"/>
    <w:rsid w:val="004B0BA8"/>
    <w:rsid w:val="004B4DC1"/>
    <w:rsid w:val="004C2A09"/>
    <w:rsid w:val="00520F34"/>
    <w:rsid w:val="00576357"/>
    <w:rsid w:val="005929B4"/>
    <w:rsid w:val="0059521B"/>
    <w:rsid w:val="005D3FA9"/>
    <w:rsid w:val="0068557E"/>
    <w:rsid w:val="006B21B1"/>
    <w:rsid w:val="006B7594"/>
    <w:rsid w:val="006E486C"/>
    <w:rsid w:val="0071313E"/>
    <w:rsid w:val="00713A51"/>
    <w:rsid w:val="007E3C97"/>
    <w:rsid w:val="007F4B2E"/>
    <w:rsid w:val="0082519F"/>
    <w:rsid w:val="008375FD"/>
    <w:rsid w:val="00847399"/>
    <w:rsid w:val="0086524A"/>
    <w:rsid w:val="00884B6B"/>
    <w:rsid w:val="00932904"/>
    <w:rsid w:val="009376F4"/>
    <w:rsid w:val="00944FF1"/>
    <w:rsid w:val="00946A63"/>
    <w:rsid w:val="00977BAA"/>
    <w:rsid w:val="009A6793"/>
    <w:rsid w:val="009A7283"/>
    <w:rsid w:val="009B2B71"/>
    <w:rsid w:val="009E79BB"/>
    <w:rsid w:val="00A42B9B"/>
    <w:rsid w:val="00A61C54"/>
    <w:rsid w:val="00A969F7"/>
    <w:rsid w:val="00AD5696"/>
    <w:rsid w:val="00B15299"/>
    <w:rsid w:val="00B47FA9"/>
    <w:rsid w:val="00BE0E38"/>
    <w:rsid w:val="00BF3AFE"/>
    <w:rsid w:val="00C07A10"/>
    <w:rsid w:val="00C47A52"/>
    <w:rsid w:val="00C868D9"/>
    <w:rsid w:val="00C91E2E"/>
    <w:rsid w:val="00CB2154"/>
    <w:rsid w:val="00CE5516"/>
    <w:rsid w:val="00D079AB"/>
    <w:rsid w:val="00D720E0"/>
    <w:rsid w:val="00DC4FE5"/>
    <w:rsid w:val="00DE227C"/>
    <w:rsid w:val="00E345E1"/>
    <w:rsid w:val="00E4296A"/>
    <w:rsid w:val="00E60651"/>
    <w:rsid w:val="00E646BB"/>
    <w:rsid w:val="00E91EA9"/>
    <w:rsid w:val="00F0017D"/>
    <w:rsid w:val="00F24A3C"/>
    <w:rsid w:val="00F718CC"/>
    <w:rsid w:val="00F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6A46"/>
  <w15:chartTrackingRefBased/>
  <w15:docId w15:val="{7159EFEA-AD9C-4F75-8066-71D16A1B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5FD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E2E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C91E2E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C9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2E"/>
  </w:style>
  <w:style w:type="paragraph" w:styleId="Footer">
    <w:name w:val="footer"/>
    <w:basedOn w:val="Normal"/>
    <w:link w:val="FooterChar"/>
    <w:uiPriority w:val="99"/>
    <w:unhideWhenUsed/>
    <w:rsid w:val="00C91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2E"/>
  </w:style>
  <w:style w:type="character" w:customStyle="1" w:styleId="Heading1Char">
    <w:name w:val="Heading 1 Char"/>
    <w:basedOn w:val="DefaultParagraphFont"/>
    <w:link w:val="Heading1"/>
    <w:uiPriority w:val="9"/>
    <w:rsid w:val="008375F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651"/>
    <w:pPr>
      <w:outlineLvl w:val="9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E60651"/>
    <w:pPr>
      <w:spacing w:after="100"/>
      <w:ind w:left="220"/>
    </w:pPr>
    <w:rPr>
      <w:rFonts w:eastAsiaTheme="minorEastAsia" w:cs="Times New Roman"/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60651"/>
    <w:pPr>
      <w:spacing w:after="100"/>
    </w:pPr>
    <w:rPr>
      <w:rFonts w:eastAsiaTheme="minorEastAsia" w:cs="Times New Roman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E60651"/>
    <w:pPr>
      <w:spacing w:after="100"/>
      <w:ind w:left="440"/>
    </w:pPr>
    <w:rPr>
      <w:rFonts w:eastAsiaTheme="minorEastAsia" w:cs="Times New Roman"/>
      <w:lang w:eastAsia="es-AR"/>
    </w:rPr>
  </w:style>
  <w:style w:type="character" w:styleId="Hyperlink">
    <w:name w:val="Hyperlink"/>
    <w:basedOn w:val="DefaultParagraphFont"/>
    <w:uiPriority w:val="99"/>
    <w:unhideWhenUsed/>
    <w:rsid w:val="008375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5F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0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25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25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C0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02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02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7F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A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17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7E3C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6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dbbuty/Buty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n°1 MEMORIAS</PublishDate>
  <Abstract/>
  <CompanyAddress>Fecha de entrega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2A85A-C7B7-40DE-8426-9332C83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ARQUITECTURA</vt:lpstr>
      <vt:lpstr>TItulo</vt:lpstr>
    </vt:vector>
  </TitlesOfParts>
  <Company>profesor: iSRaEL PAVELE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LE</dc:subject>
  <dc:creator>bAUTISTA DE sUTO nAGY</dc:creator>
  <cp:keywords/>
  <dc:description/>
  <cp:lastModifiedBy>Bautista</cp:lastModifiedBy>
  <cp:revision>26</cp:revision>
  <dcterms:created xsi:type="dcterms:W3CDTF">2021-04-18T16:40:00Z</dcterms:created>
  <dcterms:modified xsi:type="dcterms:W3CDTF">2022-11-22T04:22:00Z</dcterms:modified>
</cp:coreProperties>
</file>